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E12CD" w14:textId="77777777" w:rsidR="00083DD4" w:rsidRDefault="00194ECA">
      <w:pPr>
        <w:spacing w:line="36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422E1533" wp14:editId="422E1534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91450" cy="1019810"/>
                <wp:effectExtent l="0" t="0" r="0" b="0"/>
                <wp:wrapNone/>
                <wp:docPr id="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0760" cy="1019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22E1542" w14:textId="77777777" w:rsidR="00083DD4" w:rsidRDefault="00194ECA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ARUBA – LA ISLA FELIZ</w:t>
                            </w:r>
                          </w:p>
                          <w:p w14:paraId="422E1543" w14:textId="56855A35" w:rsidR="00083DD4" w:rsidRDefault="00194ECA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8531F7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2.</w:t>
                            </w:r>
                            <w:r w:rsidR="00DF6C29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641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</w:p>
                          <w:p w14:paraId="422E1544" w14:textId="77777777" w:rsidR="00083DD4" w:rsidRDefault="00083DD4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E1533" id="Cuadro de texto 2" o:spid="_x0000_s1026" style="position:absolute;left:0;text-align:left;margin-left:-50.45pt;margin-top:-71.2pt;width:613.5pt;height:80.3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" o:allowincell="f" filled="f" stroked="f" strokeweight=".5pt">
                <v:textbox>
                  <w:txbxContent>
                    <w:p w14:paraId="422E1542" w14:textId="77777777" w:rsidR="00083DD4" w:rsidRDefault="00194ECA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ARUBA – LA ISLA FELIZ</w:t>
                      </w:r>
                    </w:p>
                    <w:p w14:paraId="422E1543" w14:textId="56855A35" w:rsidR="00083DD4" w:rsidRDefault="00194ECA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8531F7">
                        <w:rPr>
                          <w:b/>
                          <w:color w:val="FFFFFF"/>
                          <w:w w:val="105"/>
                          <w:sz w:val="48"/>
                        </w:rPr>
                        <w:t>2.</w:t>
                      </w:r>
                      <w:r w:rsidR="00DF6C29">
                        <w:rPr>
                          <w:b/>
                          <w:color w:val="FFFFFF"/>
                          <w:w w:val="105"/>
                          <w:sz w:val="48"/>
                        </w:rPr>
                        <w:t>641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</w:p>
                    <w:p w14:paraId="422E1544" w14:textId="77777777" w:rsidR="00083DD4" w:rsidRDefault="00083DD4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658242" behindDoc="1" locked="0" layoutInCell="0" allowOverlap="1" wp14:anchorId="422E1535" wp14:editId="422E1536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4" behindDoc="0" locked="0" layoutInCell="0" allowOverlap="1" wp14:anchorId="422E1537" wp14:editId="422E1538">
            <wp:simplePos x="0" y="0"/>
            <wp:positionH relativeFrom="page">
              <wp:posOffset>-9525</wp:posOffset>
            </wp:positionH>
            <wp:positionV relativeFrom="paragraph">
              <wp:posOffset>132715</wp:posOffset>
            </wp:positionV>
            <wp:extent cx="7772400" cy="3124200"/>
            <wp:effectExtent l="0" t="0" r="0" b="0"/>
            <wp:wrapNone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2E12CE" w14:textId="77777777" w:rsidR="00083DD4" w:rsidRDefault="00083DD4">
      <w:pPr>
        <w:spacing w:line="360" w:lineRule="auto"/>
        <w:ind w:left="284" w:hanging="284"/>
      </w:pPr>
    </w:p>
    <w:p w14:paraId="422E12CF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0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1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2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3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4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5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6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7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9" w14:textId="77777777" w:rsidR="00083DD4" w:rsidRDefault="00194ECA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422E12DA" w14:textId="793EB376" w:rsidR="00083DD4" w:rsidRDefault="00761EB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01 </w:t>
      </w:r>
      <w:r w:rsidR="005D76ED">
        <w:rPr>
          <w:sz w:val="20"/>
          <w:szCs w:val="20"/>
        </w:rPr>
        <w:t>noviembre 2025</w:t>
      </w:r>
      <w:r w:rsidR="00030151">
        <w:rPr>
          <w:sz w:val="20"/>
          <w:szCs w:val="20"/>
        </w:rPr>
        <w:t xml:space="preserve"> a 23 diciembre 202</w:t>
      </w:r>
      <w:r w:rsidR="005D76ED">
        <w:rPr>
          <w:sz w:val="20"/>
          <w:szCs w:val="20"/>
        </w:rPr>
        <w:t>6.</w:t>
      </w:r>
    </w:p>
    <w:p w14:paraId="422E12DB" w14:textId="77777777" w:rsidR="00083DD4" w:rsidRDefault="00083DD4">
      <w:pPr>
        <w:spacing w:line="360" w:lineRule="auto"/>
        <w:rPr>
          <w:sz w:val="19"/>
          <w:szCs w:val="19"/>
        </w:rPr>
      </w:pPr>
    </w:p>
    <w:p w14:paraId="422E12DD" w14:textId="77777777" w:rsidR="00083DD4" w:rsidRDefault="00194ECA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422E12DE" w14:textId="77777777" w:rsidR="00083DD4" w:rsidRDefault="00194EC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s Aeropuerto de Aruba / Hotel / Aeropuerto de Aruba, servicio compartido</w:t>
      </w:r>
    </w:p>
    <w:p w14:paraId="422E12DF" w14:textId="77777777" w:rsidR="00083DD4" w:rsidRDefault="00194EC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noches de alojamiento en hotel seleccionado</w:t>
      </w:r>
    </w:p>
    <w:p w14:paraId="422E12E0" w14:textId="77777777" w:rsidR="00083DD4" w:rsidRDefault="00194EC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stema alimenticio Todo Incluido </w:t>
      </w:r>
    </w:p>
    <w:p w14:paraId="422E12E1" w14:textId="77777777" w:rsidR="00083DD4" w:rsidRDefault="00194EC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</w:t>
      </w:r>
    </w:p>
    <w:p w14:paraId="422E12E2" w14:textId="77777777" w:rsidR="00083DD4" w:rsidRDefault="00083DD4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422E12EC" w14:textId="77777777" w:rsidR="00083DD4" w:rsidRDefault="00194ECA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388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970"/>
        <w:gridCol w:w="1546"/>
        <w:gridCol w:w="737"/>
        <w:gridCol w:w="624"/>
        <w:gridCol w:w="794"/>
        <w:gridCol w:w="522"/>
        <w:gridCol w:w="681"/>
        <w:gridCol w:w="521"/>
        <w:gridCol w:w="631"/>
        <w:gridCol w:w="520"/>
        <w:gridCol w:w="631"/>
        <w:gridCol w:w="520"/>
        <w:gridCol w:w="850"/>
        <w:gridCol w:w="773"/>
      </w:tblGrid>
      <w:tr w:rsidR="00083DD4" w14:paraId="422E12FC" w14:textId="77777777" w:rsidTr="00DF6C29">
        <w:trPr>
          <w:trHeight w:val="480"/>
        </w:trPr>
        <w:tc>
          <w:tcPr>
            <w:tcW w:w="10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ED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Hotel</w:t>
            </w:r>
          </w:p>
        </w:tc>
        <w:tc>
          <w:tcPr>
            <w:tcW w:w="97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EE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Reservas hasta…</w:t>
            </w: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EF" w14:textId="77777777" w:rsidR="00083DD4" w:rsidRDefault="00194EC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Vigencia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0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Single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1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2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Dob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3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4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Triple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5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6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1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7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8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2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9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A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Plan Familiar</w:t>
            </w:r>
          </w:p>
        </w:tc>
        <w:tc>
          <w:tcPr>
            <w:tcW w:w="77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422E12FB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Edad Niños</w:t>
            </w:r>
          </w:p>
        </w:tc>
      </w:tr>
      <w:tr w:rsidR="00AC38C3" w14:paraId="422E130C" w14:textId="77777777" w:rsidTr="00DF6C29">
        <w:trPr>
          <w:trHeight w:val="283"/>
        </w:trPr>
        <w:tc>
          <w:tcPr>
            <w:tcW w:w="1068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2FD" w14:textId="77777777" w:rsidR="00AC38C3" w:rsidRPr="00415EAC" w:rsidRDefault="00AC38C3" w:rsidP="00AC38C3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15EAC">
              <w:rPr>
                <w:sz w:val="18"/>
                <w:szCs w:val="18"/>
                <w:lang w:val="es-CL" w:eastAsia="es-CL"/>
              </w:rPr>
              <w:t>Riu Palace Aruba</w:t>
            </w:r>
          </w:p>
        </w:tc>
        <w:tc>
          <w:tcPr>
            <w:tcW w:w="97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2FE" w14:textId="6DC16CB5" w:rsidR="00AC38C3" w:rsidRPr="00415EAC" w:rsidRDefault="005A66E7" w:rsidP="00AC38C3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15ENE26</w:t>
            </w: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2FF" w14:textId="23C18ACB" w:rsidR="00AC38C3" w:rsidRPr="00DF6C29" w:rsidRDefault="00AC38C3" w:rsidP="00AC38C3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0" w14:textId="52F64BF0" w:rsidR="00AC38C3" w:rsidRPr="00DF6C29" w:rsidRDefault="00AC38C3" w:rsidP="00AC38C3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4.39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1" w14:textId="4DCC06E2" w:rsidR="00AC38C3" w:rsidRPr="00DF6C29" w:rsidRDefault="00AC38C3" w:rsidP="00AC38C3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623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2" w14:textId="2730FDFF" w:rsidR="00AC38C3" w:rsidRPr="00DF6C29" w:rsidRDefault="00AC38C3" w:rsidP="00AC38C3">
            <w:pPr>
              <w:jc w:val="center"/>
              <w:rPr>
                <w:b/>
                <w:bCs/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3.04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3" w14:textId="1D8CD6B6" w:rsidR="00AC38C3" w:rsidRPr="00DF6C29" w:rsidRDefault="00AC38C3" w:rsidP="00AC38C3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429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4" w14:textId="3F15CB00" w:rsidR="00AC38C3" w:rsidRPr="00DF6C29" w:rsidRDefault="00AC38C3" w:rsidP="00AC38C3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2.895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5" w14:textId="42199265" w:rsidR="00AC38C3" w:rsidRPr="00DF6C29" w:rsidRDefault="00AC38C3" w:rsidP="00AC38C3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408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6" w14:textId="6A120CE6" w:rsidR="00AC38C3" w:rsidRPr="00DF6C29" w:rsidRDefault="00AC38C3" w:rsidP="00AC38C3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1.542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7" w14:textId="5185B616" w:rsidR="00AC38C3" w:rsidRPr="00DF6C29" w:rsidRDefault="00AC38C3" w:rsidP="00AC38C3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21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8" w14:textId="11A73E5D" w:rsidR="00AC38C3" w:rsidRPr="00DF6C29" w:rsidRDefault="00AC38C3" w:rsidP="00AC38C3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1.542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9" w14:textId="58103D7E" w:rsidR="00AC38C3" w:rsidRPr="00DF6C29" w:rsidRDefault="00AC38C3" w:rsidP="00AC38C3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A" w14:textId="0213DE19" w:rsidR="00AC38C3" w:rsidRPr="00DF6C29" w:rsidRDefault="00AC38C3" w:rsidP="00AC38C3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2.293</w:t>
            </w:r>
          </w:p>
        </w:tc>
        <w:tc>
          <w:tcPr>
            <w:tcW w:w="77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B" w14:textId="77777777" w:rsidR="00AC38C3" w:rsidRDefault="00AC38C3" w:rsidP="00AC38C3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2-12 años</w:t>
            </w:r>
          </w:p>
        </w:tc>
      </w:tr>
      <w:tr w:rsidR="00AC38C3" w14:paraId="5154E6C5" w14:textId="77777777" w:rsidTr="00DF6C29">
        <w:trPr>
          <w:trHeight w:val="283"/>
        </w:trPr>
        <w:tc>
          <w:tcPr>
            <w:tcW w:w="1068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06ED2E" w14:textId="77777777" w:rsidR="00AC38C3" w:rsidRPr="00415EAC" w:rsidRDefault="00AC38C3" w:rsidP="00AC38C3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C5E87C" w14:textId="5F8C6932" w:rsidR="00AC38C3" w:rsidRPr="00415EAC" w:rsidRDefault="00AC38C3" w:rsidP="00AC38C3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74B0AC" w14:textId="4F3C17F5" w:rsidR="00AC38C3" w:rsidRPr="00DF6C29" w:rsidRDefault="00AC38C3" w:rsidP="00AC38C3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01 Feb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AA5EDF" w14:textId="4F6FF8A8" w:rsidR="00AC38C3" w:rsidRPr="00DF6C29" w:rsidRDefault="00AC38C3" w:rsidP="00AC38C3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4.99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06672F" w14:textId="15A33008" w:rsidR="00AC38C3" w:rsidRPr="00DF6C29" w:rsidRDefault="00AC38C3" w:rsidP="00AC38C3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708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B13C35" w14:textId="30766512" w:rsidR="00AC38C3" w:rsidRPr="00DF6C29" w:rsidRDefault="00AC38C3" w:rsidP="00AC38C3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3.4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5F97B2" w14:textId="491025ED" w:rsidR="00AC38C3" w:rsidRPr="00DF6C29" w:rsidRDefault="00AC38C3" w:rsidP="00AC38C3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488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4B445C" w14:textId="0B8BCC65" w:rsidR="00AC38C3" w:rsidRPr="00DF6C29" w:rsidRDefault="00AC38C3" w:rsidP="00AC38C3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3.287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8A35D8" w14:textId="0D2CE343" w:rsidR="00AC38C3" w:rsidRPr="00DF6C29" w:rsidRDefault="00AC38C3" w:rsidP="00AC38C3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46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070B0" w14:textId="0E172708" w:rsidR="00AC38C3" w:rsidRPr="00DF6C29" w:rsidRDefault="00AC38C3" w:rsidP="00AC38C3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1.748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300C3E" w14:textId="29411F65" w:rsidR="00AC38C3" w:rsidRPr="00DF6C29" w:rsidRDefault="00AC38C3" w:rsidP="00AC38C3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24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528D8D" w14:textId="425E3617" w:rsidR="00AC38C3" w:rsidRPr="00DF6C29" w:rsidRDefault="00AC38C3" w:rsidP="00AC38C3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1.748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0D2AC5" w14:textId="334DE660" w:rsidR="00AC38C3" w:rsidRPr="00DF6C29" w:rsidRDefault="00AC38C3" w:rsidP="00AC38C3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2EAB85" w14:textId="4E8BB86E" w:rsidR="00AC38C3" w:rsidRPr="00DF6C29" w:rsidRDefault="00AC38C3" w:rsidP="00AC38C3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2.603</w:t>
            </w:r>
          </w:p>
        </w:tc>
        <w:tc>
          <w:tcPr>
            <w:tcW w:w="77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76F2FF" w14:textId="77777777" w:rsidR="00AC38C3" w:rsidRDefault="00AC38C3" w:rsidP="00AC38C3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  <w:tr w:rsidR="00AC38C3" w14:paraId="72BDF5E8" w14:textId="77777777" w:rsidTr="00DF6C29">
        <w:trPr>
          <w:trHeight w:val="283"/>
        </w:trPr>
        <w:tc>
          <w:tcPr>
            <w:tcW w:w="1068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502E9F" w14:textId="77777777" w:rsidR="00AC38C3" w:rsidRPr="00415EAC" w:rsidRDefault="00AC38C3" w:rsidP="00AC38C3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1948A0" w14:textId="77777777" w:rsidR="00AC38C3" w:rsidRPr="00415EAC" w:rsidRDefault="00AC38C3" w:rsidP="00AC38C3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040B2C" w14:textId="7B6A872E" w:rsidR="00AC38C3" w:rsidRPr="00DF6C29" w:rsidRDefault="00AC38C3" w:rsidP="00AC38C3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 xml:space="preserve">05 Abr a </w:t>
            </w:r>
            <w:r w:rsidR="00DF6C29">
              <w:rPr>
                <w:sz w:val="18"/>
                <w:szCs w:val="18"/>
              </w:rPr>
              <w:t>09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2D8A27" w14:textId="6CABE43C" w:rsidR="00AC38C3" w:rsidRPr="00DF6C29" w:rsidRDefault="00AC38C3" w:rsidP="00AC38C3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3.81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19B49D" w14:textId="195FB7B4" w:rsidR="00AC38C3" w:rsidRPr="00DF6C29" w:rsidRDefault="00AC38C3" w:rsidP="00AC38C3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539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32B897" w14:textId="08172912" w:rsidR="00AC38C3" w:rsidRPr="00DF6C29" w:rsidRDefault="00AC38C3" w:rsidP="00AC38C3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2.64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E02C42" w14:textId="7B8F3F3F" w:rsidR="00AC38C3" w:rsidRPr="00DF6C29" w:rsidRDefault="00AC38C3" w:rsidP="00AC38C3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372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0EAAAE" w14:textId="417A5E6E" w:rsidR="00AC38C3" w:rsidRPr="00DF6C29" w:rsidRDefault="00AC38C3" w:rsidP="00AC38C3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2.511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B6B2B9" w14:textId="0E857642" w:rsidR="00AC38C3" w:rsidRPr="00DF6C29" w:rsidRDefault="00AC38C3" w:rsidP="00AC38C3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35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F3310F" w14:textId="311682B7" w:rsidR="00AC38C3" w:rsidRPr="00DF6C29" w:rsidRDefault="00AC38C3" w:rsidP="00AC38C3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1.340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ADDBB8" w14:textId="47A17DEC" w:rsidR="00AC38C3" w:rsidRPr="00DF6C29" w:rsidRDefault="00AC38C3" w:rsidP="00AC38C3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18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D328CA" w14:textId="19689F9A" w:rsidR="00AC38C3" w:rsidRPr="00DF6C29" w:rsidRDefault="00AC38C3" w:rsidP="00AC38C3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1.340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D0AC78" w14:textId="5DBF9AC1" w:rsidR="00AC38C3" w:rsidRPr="00DF6C29" w:rsidRDefault="00AC38C3" w:rsidP="00AC38C3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753E54" w14:textId="1AA0C6B7" w:rsidR="00AC38C3" w:rsidRPr="00DF6C29" w:rsidRDefault="00AC38C3" w:rsidP="00AC38C3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1.990</w:t>
            </w:r>
          </w:p>
        </w:tc>
        <w:tc>
          <w:tcPr>
            <w:tcW w:w="77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E4E1FA" w14:textId="77777777" w:rsidR="00AC38C3" w:rsidRDefault="00AC38C3" w:rsidP="00AC38C3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  <w:tr w:rsidR="00DF6C29" w14:paraId="639A00EC" w14:textId="77777777" w:rsidTr="00DF6C29">
        <w:trPr>
          <w:trHeight w:val="283"/>
        </w:trPr>
        <w:tc>
          <w:tcPr>
            <w:tcW w:w="1068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845B02" w14:textId="77777777" w:rsidR="00DF6C29" w:rsidRPr="00415EAC" w:rsidRDefault="00DF6C29" w:rsidP="00DF6C29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A44E25" w14:textId="6DC6D488" w:rsidR="00DF6C29" w:rsidRPr="00415EAC" w:rsidRDefault="00DF6C29" w:rsidP="00DF6C29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31MAR26</w:t>
            </w: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56A300" w14:textId="48C852D6" w:rsidR="00DF6C29" w:rsidRPr="00DF6C29" w:rsidRDefault="00DF6C29" w:rsidP="00DF6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Abr a 01 Ago</w:t>
            </w:r>
          </w:p>
        </w:tc>
        <w:tc>
          <w:tcPr>
            <w:tcW w:w="7031" w:type="dxa"/>
            <w:gridSpan w:val="11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28B0C4C3" w14:textId="47830B1A" w:rsidR="00DF6C29" w:rsidRPr="00DF6C29" w:rsidRDefault="00DF6C29" w:rsidP="00DF6C29">
            <w:pPr>
              <w:jc w:val="center"/>
              <w:rPr>
                <w:b/>
                <w:bCs/>
                <w:sz w:val="18"/>
                <w:szCs w:val="18"/>
              </w:rPr>
            </w:pPr>
            <w:r w:rsidRPr="00DF6C29">
              <w:rPr>
                <w:b/>
                <w:bCs/>
                <w:color w:val="FFFFFF" w:themeColor="background1"/>
              </w:rPr>
              <w:t>CERRADO POR REMODELACION</w:t>
            </w:r>
          </w:p>
        </w:tc>
        <w:tc>
          <w:tcPr>
            <w:tcW w:w="77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792C02" w14:textId="77777777" w:rsidR="00DF6C29" w:rsidRDefault="00DF6C29" w:rsidP="00DF6C29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  <w:tr w:rsidR="00DF6C29" w14:paraId="36AF0C5B" w14:textId="77777777" w:rsidTr="00DF6C29">
        <w:trPr>
          <w:trHeight w:val="283"/>
        </w:trPr>
        <w:tc>
          <w:tcPr>
            <w:tcW w:w="1068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225109" w14:textId="77777777" w:rsidR="00DF6C29" w:rsidRPr="00415EAC" w:rsidRDefault="00DF6C29" w:rsidP="00DF6C29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8B7492" w14:textId="0EF02CB9" w:rsidR="00DF6C29" w:rsidRPr="00415EAC" w:rsidRDefault="00DF6C29" w:rsidP="00DF6C29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03B2FF" w14:textId="4079E10F" w:rsidR="00DF6C29" w:rsidRPr="00DF6C29" w:rsidRDefault="00DF6C29" w:rsidP="00DF6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Ago</w:t>
            </w:r>
            <w:r w:rsidRPr="00DF6C29">
              <w:rPr>
                <w:sz w:val="18"/>
                <w:szCs w:val="18"/>
              </w:rPr>
              <w:t xml:space="preserve">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F6CF29" w14:textId="1EBBCF9F" w:rsidR="00DF6C29" w:rsidRPr="00DF6C29" w:rsidRDefault="00DF6C29" w:rsidP="00DF6C29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4.65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76084D" w14:textId="2618D211" w:rsidR="00DF6C29" w:rsidRPr="00DF6C29" w:rsidRDefault="00DF6C29" w:rsidP="00DF6C29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659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29327D" w14:textId="213F9EB5" w:rsidR="00DF6C29" w:rsidRPr="00DF6C29" w:rsidRDefault="00DF6C29" w:rsidP="00DF6C29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3.22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82A7F1" w14:textId="20B85900" w:rsidR="00DF6C29" w:rsidRPr="00DF6C29" w:rsidRDefault="00DF6C29" w:rsidP="00DF6C29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455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71D424" w14:textId="5B3B2745" w:rsidR="00DF6C29" w:rsidRPr="00DF6C29" w:rsidRDefault="00DF6C29" w:rsidP="00DF6C29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3.063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E45234" w14:textId="075E6CD8" w:rsidR="00DF6C29" w:rsidRPr="00DF6C29" w:rsidRDefault="00DF6C29" w:rsidP="00DF6C29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43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3268BD" w14:textId="4C8247BA" w:rsidR="00DF6C29" w:rsidRPr="00DF6C29" w:rsidRDefault="00DF6C29" w:rsidP="00DF6C29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1.630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E8D7F3" w14:textId="3D067952" w:rsidR="00DF6C29" w:rsidRPr="00DF6C29" w:rsidRDefault="00DF6C29" w:rsidP="00DF6C29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22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B17572" w14:textId="3C6914F5" w:rsidR="00DF6C29" w:rsidRPr="00DF6C29" w:rsidRDefault="00DF6C29" w:rsidP="00DF6C29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1.630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F36D1C" w14:textId="2655D080" w:rsidR="00DF6C29" w:rsidRPr="00DF6C29" w:rsidRDefault="00DF6C29" w:rsidP="00DF6C29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AD84B8" w14:textId="452C7BA4" w:rsidR="00DF6C29" w:rsidRPr="00DF6C29" w:rsidRDefault="00DF6C29" w:rsidP="00DF6C29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2.426</w:t>
            </w:r>
          </w:p>
        </w:tc>
        <w:tc>
          <w:tcPr>
            <w:tcW w:w="77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C94D81" w14:textId="77777777" w:rsidR="00DF6C29" w:rsidRDefault="00DF6C29" w:rsidP="00DF6C29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  <w:tr w:rsidR="00DF6C29" w14:paraId="0FA55B3F" w14:textId="77777777" w:rsidTr="00DF6C29">
        <w:trPr>
          <w:trHeight w:val="283"/>
        </w:trPr>
        <w:tc>
          <w:tcPr>
            <w:tcW w:w="1068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B76823" w14:textId="77777777" w:rsidR="00DF6C29" w:rsidRPr="00415EAC" w:rsidRDefault="00DF6C29" w:rsidP="00DF6C29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22F827" w14:textId="77777777" w:rsidR="00DF6C29" w:rsidRPr="00415EAC" w:rsidRDefault="00DF6C29" w:rsidP="00DF6C29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96F084" w14:textId="569024CF" w:rsidR="00DF6C29" w:rsidRPr="00DF6C29" w:rsidRDefault="00DF6C29" w:rsidP="00DF6C29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95FDFF" w14:textId="72E0F80E" w:rsidR="00DF6C29" w:rsidRPr="00DF6C29" w:rsidRDefault="00DF6C29" w:rsidP="00DF6C29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4.5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3E1E31" w14:textId="3B992FA4" w:rsidR="00DF6C29" w:rsidRPr="00DF6C29" w:rsidRDefault="00DF6C29" w:rsidP="00DF6C29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643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190F9E" w14:textId="7EC57879" w:rsidR="00DF6C29" w:rsidRPr="00DF6C29" w:rsidRDefault="00DF6C29" w:rsidP="00DF6C29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3.14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792E16" w14:textId="78ABA840" w:rsidR="00DF6C29" w:rsidRPr="00DF6C29" w:rsidRDefault="00DF6C29" w:rsidP="00DF6C29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443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E9EE6B" w14:textId="6C628779" w:rsidR="00DF6C29" w:rsidRPr="00DF6C29" w:rsidRDefault="00DF6C29" w:rsidP="00DF6C29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2.986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6C2BFB" w14:textId="1AF42046" w:rsidR="00DF6C29" w:rsidRPr="00DF6C29" w:rsidRDefault="00DF6C29" w:rsidP="00DF6C29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421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DFFCFF" w14:textId="2286E5E3" w:rsidR="00DF6C29" w:rsidRPr="00DF6C29" w:rsidRDefault="00DF6C29" w:rsidP="00DF6C29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1.590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9A10C" w14:textId="2C2E01BE" w:rsidR="00DF6C29" w:rsidRPr="00DF6C29" w:rsidRDefault="00DF6C29" w:rsidP="00DF6C29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22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A41E1B" w14:textId="7C05AC6A" w:rsidR="00DF6C29" w:rsidRPr="00DF6C29" w:rsidRDefault="00DF6C29" w:rsidP="00DF6C29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1.590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23B5FE" w14:textId="00B448E9" w:rsidR="00DF6C29" w:rsidRPr="00DF6C29" w:rsidRDefault="00DF6C29" w:rsidP="00DF6C29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09B65B" w14:textId="1F5DC36D" w:rsidR="00DF6C29" w:rsidRPr="00DF6C29" w:rsidRDefault="00DF6C29" w:rsidP="00DF6C29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2.366</w:t>
            </w:r>
          </w:p>
        </w:tc>
        <w:tc>
          <w:tcPr>
            <w:tcW w:w="77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A575CF" w14:textId="77777777" w:rsidR="00DF6C29" w:rsidRDefault="00DF6C29" w:rsidP="00DF6C29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  <w:tr w:rsidR="00DF6C29" w14:paraId="5F2C4A8F" w14:textId="77777777" w:rsidTr="00DF6C29">
        <w:trPr>
          <w:trHeight w:val="283"/>
        </w:trPr>
        <w:tc>
          <w:tcPr>
            <w:tcW w:w="1068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90D72E" w14:textId="77777777" w:rsidR="00DF6C29" w:rsidRPr="00415EAC" w:rsidRDefault="00DF6C29" w:rsidP="00DF6C29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9BD07B" w14:textId="77777777" w:rsidR="00DF6C29" w:rsidRPr="00415EAC" w:rsidRDefault="00DF6C29" w:rsidP="00DF6C29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99F78B" w14:textId="6B1EE997" w:rsidR="00DF6C29" w:rsidRPr="00DF6C29" w:rsidRDefault="00DF6C29" w:rsidP="00DF6C29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BA68CF" w14:textId="1BF425A7" w:rsidR="00DF6C29" w:rsidRPr="00DF6C29" w:rsidRDefault="00DF6C29" w:rsidP="00DF6C29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4.54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53BAD1" w14:textId="0055472C" w:rsidR="00DF6C29" w:rsidRPr="00DF6C29" w:rsidRDefault="00DF6C29" w:rsidP="00DF6C29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644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32DA3E" w14:textId="62980BBE" w:rsidR="00DF6C29" w:rsidRPr="00DF6C29" w:rsidRDefault="00DF6C29" w:rsidP="00DF6C29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3.14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EB28BC" w14:textId="7E077108" w:rsidR="00DF6C29" w:rsidRPr="00DF6C29" w:rsidRDefault="00DF6C29" w:rsidP="00DF6C29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444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866E37" w14:textId="7E88358A" w:rsidR="00DF6C29" w:rsidRPr="00DF6C29" w:rsidRDefault="00DF6C29" w:rsidP="00DF6C29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2.993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3F1D7A" w14:textId="4A7AF63A" w:rsidR="00DF6C29" w:rsidRPr="00DF6C29" w:rsidRDefault="00DF6C29" w:rsidP="00DF6C29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42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5AC7EF" w14:textId="6A44FC17" w:rsidR="00DF6C29" w:rsidRPr="00DF6C29" w:rsidRDefault="00DF6C29" w:rsidP="00DF6C29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1.593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B4E3E8" w14:textId="7387E335" w:rsidR="00DF6C29" w:rsidRPr="00DF6C29" w:rsidRDefault="00DF6C29" w:rsidP="00DF6C29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22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980B15" w14:textId="3F2454D3" w:rsidR="00DF6C29" w:rsidRPr="00DF6C29" w:rsidRDefault="00DF6C29" w:rsidP="00DF6C29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1.593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EDE943" w14:textId="6FD70422" w:rsidR="00DF6C29" w:rsidRPr="00DF6C29" w:rsidRDefault="00DF6C29" w:rsidP="00DF6C29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1A97DE" w14:textId="26C67242" w:rsidR="00DF6C29" w:rsidRPr="00DF6C29" w:rsidRDefault="00DF6C29" w:rsidP="00DF6C29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2.371</w:t>
            </w:r>
          </w:p>
        </w:tc>
        <w:tc>
          <w:tcPr>
            <w:tcW w:w="77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40E20A" w14:textId="77777777" w:rsidR="00DF6C29" w:rsidRDefault="00DF6C29" w:rsidP="00DF6C29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</w:tbl>
    <w:p w14:paraId="7422B82E" w14:textId="77777777" w:rsidR="003934F2" w:rsidRDefault="003934F2"/>
    <w:p w14:paraId="5B3E6218" w14:textId="77777777" w:rsidR="0007280A" w:rsidRDefault="0007280A"/>
    <w:p w14:paraId="33D7DF0B" w14:textId="77777777" w:rsidR="0007280A" w:rsidRDefault="0007280A"/>
    <w:p w14:paraId="2C5E1B36" w14:textId="77777777" w:rsidR="00AC38C3" w:rsidRDefault="00AC38C3"/>
    <w:p w14:paraId="7F844181" w14:textId="77777777" w:rsidR="003934F2" w:rsidRDefault="003934F2"/>
    <w:tbl>
      <w:tblPr>
        <w:tblW w:w="11388" w:type="dxa"/>
        <w:tblInd w:w="-572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970"/>
        <w:gridCol w:w="1546"/>
        <w:gridCol w:w="737"/>
        <w:gridCol w:w="624"/>
        <w:gridCol w:w="794"/>
        <w:gridCol w:w="522"/>
        <w:gridCol w:w="681"/>
        <w:gridCol w:w="521"/>
        <w:gridCol w:w="631"/>
        <w:gridCol w:w="520"/>
        <w:gridCol w:w="631"/>
        <w:gridCol w:w="520"/>
        <w:gridCol w:w="850"/>
        <w:gridCol w:w="773"/>
      </w:tblGrid>
      <w:tr w:rsidR="005A66E7" w14:paraId="422E139C" w14:textId="77777777" w:rsidTr="00DF6C29">
        <w:trPr>
          <w:trHeight w:val="283"/>
        </w:trPr>
        <w:tc>
          <w:tcPr>
            <w:tcW w:w="1068" w:type="dxa"/>
            <w:vMerge w:val="restart"/>
            <w:vAlign w:val="center"/>
          </w:tcPr>
          <w:p w14:paraId="422E138D" w14:textId="77777777" w:rsidR="005A66E7" w:rsidRPr="00415EAC" w:rsidRDefault="005A66E7" w:rsidP="005A66E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415EAC">
              <w:rPr>
                <w:rFonts w:eastAsia="Times New Roman"/>
                <w:sz w:val="18"/>
                <w:szCs w:val="18"/>
                <w:lang w:val="es-CL" w:eastAsia="es-CL" w:bidi="ar-SA"/>
              </w:rPr>
              <w:lastRenderedPageBreak/>
              <w:t>Riu Palace Las Antillas</w:t>
            </w:r>
          </w:p>
        </w:tc>
        <w:tc>
          <w:tcPr>
            <w:tcW w:w="970" w:type="dxa"/>
            <w:vMerge w:val="restart"/>
            <w:vAlign w:val="center"/>
          </w:tcPr>
          <w:p w14:paraId="422E138E" w14:textId="4841995C" w:rsidR="005A66E7" w:rsidRPr="00415EAC" w:rsidRDefault="005A66E7" w:rsidP="005A66E7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15ENE26</w:t>
            </w:r>
          </w:p>
        </w:tc>
        <w:tc>
          <w:tcPr>
            <w:tcW w:w="1546" w:type="dxa"/>
            <w:vAlign w:val="center"/>
          </w:tcPr>
          <w:p w14:paraId="422E138F" w14:textId="386D615B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vAlign w:val="center"/>
          </w:tcPr>
          <w:p w14:paraId="422E1390" w14:textId="573CAD3C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4.593</w:t>
            </w:r>
          </w:p>
        </w:tc>
        <w:tc>
          <w:tcPr>
            <w:tcW w:w="624" w:type="dxa"/>
            <w:vAlign w:val="center"/>
          </w:tcPr>
          <w:p w14:paraId="422E1391" w14:textId="4DCEB415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651</w:t>
            </w:r>
          </w:p>
        </w:tc>
        <w:tc>
          <w:tcPr>
            <w:tcW w:w="794" w:type="dxa"/>
            <w:vAlign w:val="center"/>
          </w:tcPr>
          <w:p w14:paraId="422E1392" w14:textId="0DDF68F1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3.179</w:t>
            </w:r>
          </w:p>
        </w:tc>
        <w:tc>
          <w:tcPr>
            <w:tcW w:w="522" w:type="dxa"/>
            <w:vAlign w:val="center"/>
          </w:tcPr>
          <w:p w14:paraId="422E1393" w14:textId="4EC99AD3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449</w:t>
            </w:r>
          </w:p>
        </w:tc>
        <w:tc>
          <w:tcPr>
            <w:tcW w:w="681" w:type="dxa"/>
            <w:vAlign w:val="center"/>
          </w:tcPr>
          <w:p w14:paraId="422E1394" w14:textId="2745701D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3.022</w:t>
            </w:r>
          </w:p>
        </w:tc>
        <w:tc>
          <w:tcPr>
            <w:tcW w:w="521" w:type="dxa"/>
            <w:vAlign w:val="center"/>
          </w:tcPr>
          <w:p w14:paraId="422E1395" w14:textId="2DEACBBF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426</w:t>
            </w:r>
          </w:p>
        </w:tc>
        <w:tc>
          <w:tcPr>
            <w:tcW w:w="631" w:type="dxa"/>
            <w:vAlign w:val="center"/>
          </w:tcPr>
          <w:p w14:paraId="422E1396" w14:textId="1CD68F44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vAlign w:val="center"/>
          </w:tcPr>
          <w:p w14:paraId="422E1397" w14:textId="14C75713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N/A</w:t>
            </w:r>
          </w:p>
        </w:tc>
        <w:tc>
          <w:tcPr>
            <w:tcW w:w="631" w:type="dxa"/>
            <w:vAlign w:val="center"/>
          </w:tcPr>
          <w:p w14:paraId="422E1398" w14:textId="27695652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vAlign w:val="center"/>
          </w:tcPr>
          <w:p w14:paraId="422E1399" w14:textId="0B8C131E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vAlign w:val="center"/>
          </w:tcPr>
          <w:p w14:paraId="422E139A" w14:textId="24EDD361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N/A</w:t>
            </w:r>
          </w:p>
        </w:tc>
        <w:tc>
          <w:tcPr>
            <w:tcW w:w="773" w:type="dxa"/>
            <w:vMerge w:val="restart"/>
            <w:vAlign w:val="center"/>
          </w:tcPr>
          <w:p w14:paraId="422E139B" w14:textId="77777777" w:rsidR="005A66E7" w:rsidRDefault="005A66E7" w:rsidP="005A66E7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Solo adultos</w:t>
            </w:r>
          </w:p>
        </w:tc>
      </w:tr>
      <w:tr w:rsidR="005A66E7" w14:paraId="36130B81" w14:textId="77777777" w:rsidTr="00DF6C29">
        <w:trPr>
          <w:trHeight w:val="283"/>
        </w:trPr>
        <w:tc>
          <w:tcPr>
            <w:tcW w:w="1068" w:type="dxa"/>
            <w:vMerge/>
            <w:vAlign w:val="center"/>
          </w:tcPr>
          <w:p w14:paraId="442B3009" w14:textId="77777777" w:rsidR="005A66E7" w:rsidRPr="00415EAC" w:rsidRDefault="005A66E7" w:rsidP="005A66E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970" w:type="dxa"/>
            <w:vMerge/>
            <w:vAlign w:val="center"/>
          </w:tcPr>
          <w:p w14:paraId="47DE9A31" w14:textId="4189B12A" w:rsidR="005A66E7" w:rsidRPr="00415EAC" w:rsidRDefault="005A66E7" w:rsidP="005A66E7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vAlign w:val="center"/>
          </w:tcPr>
          <w:p w14:paraId="41CE2A3C" w14:textId="2397359B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01 Feb a 04 Abr</w:t>
            </w:r>
          </w:p>
        </w:tc>
        <w:tc>
          <w:tcPr>
            <w:tcW w:w="737" w:type="dxa"/>
            <w:vAlign w:val="center"/>
          </w:tcPr>
          <w:p w14:paraId="1D3710DF" w14:textId="7AF03F44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5.374</w:t>
            </w:r>
          </w:p>
        </w:tc>
        <w:tc>
          <w:tcPr>
            <w:tcW w:w="624" w:type="dxa"/>
            <w:vAlign w:val="center"/>
          </w:tcPr>
          <w:p w14:paraId="648F0304" w14:textId="6DB80A3D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762</w:t>
            </w:r>
          </w:p>
        </w:tc>
        <w:tc>
          <w:tcPr>
            <w:tcW w:w="794" w:type="dxa"/>
            <w:vAlign w:val="center"/>
          </w:tcPr>
          <w:p w14:paraId="5D739FA5" w14:textId="486DADC9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3.718</w:t>
            </w:r>
          </w:p>
        </w:tc>
        <w:tc>
          <w:tcPr>
            <w:tcW w:w="522" w:type="dxa"/>
            <w:vAlign w:val="center"/>
          </w:tcPr>
          <w:p w14:paraId="37C06C10" w14:textId="32B0D9F4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526</w:t>
            </w:r>
          </w:p>
        </w:tc>
        <w:tc>
          <w:tcPr>
            <w:tcW w:w="681" w:type="dxa"/>
            <w:vAlign w:val="center"/>
          </w:tcPr>
          <w:p w14:paraId="6BFE6399" w14:textId="45A628A0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3.534</w:t>
            </w:r>
          </w:p>
        </w:tc>
        <w:tc>
          <w:tcPr>
            <w:tcW w:w="521" w:type="dxa"/>
            <w:vAlign w:val="center"/>
          </w:tcPr>
          <w:p w14:paraId="193FD0DB" w14:textId="12716ACE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499</w:t>
            </w:r>
          </w:p>
        </w:tc>
        <w:tc>
          <w:tcPr>
            <w:tcW w:w="631" w:type="dxa"/>
            <w:vAlign w:val="center"/>
          </w:tcPr>
          <w:p w14:paraId="403C272B" w14:textId="4A169AFC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vAlign w:val="center"/>
          </w:tcPr>
          <w:p w14:paraId="5EB76CA5" w14:textId="63B2D587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N/A</w:t>
            </w:r>
          </w:p>
        </w:tc>
        <w:tc>
          <w:tcPr>
            <w:tcW w:w="631" w:type="dxa"/>
            <w:vAlign w:val="center"/>
          </w:tcPr>
          <w:p w14:paraId="3DCFCF7B" w14:textId="3BD6C015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vAlign w:val="center"/>
          </w:tcPr>
          <w:p w14:paraId="68577DD8" w14:textId="59E492FE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vAlign w:val="center"/>
          </w:tcPr>
          <w:p w14:paraId="7F83B157" w14:textId="5A59EBB7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7A3749B1" w14:textId="77777777" w:rsidR="005A66E7" w:rsidRDefault="005A66E7" w:rsidP="005A66E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5A66E7" w14:paraId="35A493D2" w14:textId="77777777" w:rsidTr="00DF6C29">
        <w:trPr>
          <w:trHeight w:val="283"/>
        </w:trPr>
        <w:tc>
          <w:tcPr>
            <w:tcW w:w="1068" w:type="dxa"/>
            <w:vMerge/>
            <w:vAlign w:val="center"/>
          </w:tcPr>
          <w:p w14:paraId="27510264" w14:textId="77777777" w:rsidR="005A66E7" w:rsidRPr="00415EAC" w:rsidRDefault="005A66E7" w:rsidP="005A66E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970" w:type="dxa"/>
            <w:vMerge/>
            <w:vAlign w:val="center"/>
          </w:tcPr>
          <w:p w14:paraId="69D57C3C" w14:textId="37E270BC" w:rsidR="005A66E7" w:rsidRPr="00415EAC" w:rsidRDefault="005A66E7" w:rsidP="005A66E7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vAlign w:val="center"/>
          </w:tcPr>
          <w:p w14:paraId="3E0BF5B2" w14:textId="241B0ACC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vAlign w:val="center"/>
          </w:tcPr>
          <w:p w14:paraId="6BDD76B8" w14:textId="3C7A0329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4.463</w:t>
            </w:r>
          </w:p>
        </w:tc>
        <w:tc>
          <w:tcPr>
            <w:tcW w:w="624" w:type="dxa"/>
            <w:vAlign w:val="center"/>
          </w:tcPr>
          <w:p w14:paraId="2A204E81" w14:textId="2FD80793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632</w:t>
            </w:r>
          </w:p>
        </w:tc>
        <w:tc>
          <w:tcPr>
            <w:tcW w:w="794" w:type="dxa"/>
            <w:vAlign w:val="center"/>
          </w:tcPr>
          <w:p w14:paraId="347086CD" w14:textId="0DA7576A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3.090</w:t>
            </w:r>
          </w:p>
        </w:tc>
        <w:tc>
          <w:tcPr>
            <w:tcW w:w="522" w:type="dxa"/>
            <w:vAlign w:val="center"/>
          </w:tcPr>
          <w:p w14:paraId="5BF03B71" w14:textId="67D13C25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436</w:t>
            </w:r>
          </w:p>
        </w:tc>
        <w:tc>
          <w:tcPr>
            <w:tcW w:w="681" w:type="dxa"/>
            <w:vAlign w:val="center"/>
          </w:tcPr>
          <w:p w14:paraId="2A253724" w14:textId="60FD51F3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2.937</w:t>
            </w:r>
          </w:p>
        </w:tc>
        <w:tc>
          <w:tcPr>
            <w:tcW w:w="521" w:type="dxa"/>
            <w:vAlign w:val="center"/>
          </w:tcPr>
          <w:p w14:paraId="70C138CA" w14:textId="713DB070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414</w:t>
            </w:r>
          </w:p>
        </w:tc>
        <w:tc>
          <w:tcPr>
            <w:tcW w:w="631" w:type="dxa"/>
            <w:vAlign w:val="center"/>
          </w:tcPr>
          <w:p w14:paraId="3FAC9FFC" w14:textId="6044924E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vAlign w:val="center"/>
          </w:tcPr>
          <w:p w14:paraId="5C825119" w14:textId="5EB67BCD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N/A</w:t>
            </w:r>
          </w:p>
        </w:tc>
        <w:tc>
          <w:tcPr>
            <w:tcW w:w="631" w:type="dxa"/>
            <w:vAlign w:val="center"/>
          </w:tcPr>
          <w:p w14:paraId="0E6E2206" w14:textId="3893CADC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vAlign w:val="center"/>
          </w:tcPr>
          <w:p w14:paraId="321BEFE9" w14:textId="30E80E7D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vAlign w:val="center"/>
          </w:tcPr>
          <w:p w14:paraId="74CF8C2B" w14:textId="46B4BB80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5941353F" w14:textId="77777777" w:rsidR="005A66E7" w:rsidRDefault="005A66E7" w:rsidP="005A66E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5A66E7" w14:paraId="25B9E766" w14:textId="77777777" w:rsidTr="00DF6C29">
        <w:trPr>
          <w:trHeight w:val="283"/>
        </w:trPr>
        <w:tc>
          <w:tcPr>
            <w:tcW w:w="1068" w:type="dxa"/>
            <w:vMerge/>
            <w:vAlign w:val="center"/>
          </w:tcPr>
          <w:p w14:paraId="467849ED" w14:textId="77777777" w:rsidR="005A66E7" w:rsidRPr="00415EAC" w:rsidRDefault="005A66E7" w:rsidP="005A66E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970" w:type="dxa"/>
            <w:vMerge w:val="restart"/>
            <w:vAlign w:val="center"/>
          </w:tcPr>
          <w:p w14:paraId="0FB8E543" w14:textId="17A546A6" w:rsidR="005A66E7" w:rsidRPr="00415EAC" w:rsidRDefault="005A66E7" w:rsidP="005A66E7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31MAR26</w:t>
            </w:r>
          </w:p>
        </w:tc>
        <w:tc>
          <w:tcPr>
            <w:tcW w:w="1546" w:type="dxa"/>
            <w:vAlign w:val="center"/>
          </w:tcPr>
          <w:p w14:paraId="433FFEDA" w14:textId="66A6BEBB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vAlign w:val="center"/>
          </w:tcPr>
          <w:p w14:paraId="0920BDED" w14:textId="25F00A7D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4.101</w:t>
            </w:r>
          </w:p>
        </w:tc>
        <w:tc>
          <w:tcPr>
            <w:tcW w:w="624" w:type="dxa"/>
            <w:vAlign w:val="center"/>
          </w:tcPr>
          <w:p w14:paraId="4822E093" w14:textId="04CF2F3C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580</w:t>
            </w:r>
          </w:p>
        </w:tc>
        <w:tc>
          <w:tcPr>
            <w:tcW w:w="794" w:type="dxa"/>
            <w:vAlign w:val="center"/>
          </w:tcPr>
          <w:p w14:paraId="7D0E3912" w14:textId="1B53D1C3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2.840</w:t>
            </w:r>
          </w:p>
        </w:tc>
        <w:tc>
          <w:tcPr>
            <w:tcW w:w="522" w:type="dxa"/>
            <w:vAlign w:val="center"/>
          </w:tcPr>
          <w:p w14:paraId="25B0674B" w14:textId="79A2EBD2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400</w:t>
            </w:r>
          </w:p>
        </w:tc>
        <w:tc>
          <w:tcPr>
            <w:tcW w:w="681" w:type="dxa"/>
            <w:vAlign w:val="center"/>
          </w:tcPr>
          <w:p w14:paraId="7B77768B" w14:textId="7A3DCA27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2.700</w:t>
            </w:r>
          </w:p>
        </w:tc>
        <w:tc>
          <w:tcPr>
            <w:tcW w:w="521" w:type="dxa"/>
            <w:vAlign w:val="center"/>
          </w:tcPr>
          <w:p w14:paraId="310BAB95" w14:textId="2F81258B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380</w:t>
            </w:r>
          </w:p>
        </w:tc>
        <w:tc>
          <w:tcPr>
            <w:tcW w:w="631" w:type="dxa"/>
            <w:vAlign w:val="center"/>
          </w:tcPr>
          <w:p w14:paraId="27C23AFD" w14:textId="41ADB598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vAlign w:val="center"/>
          </w:tcPr>
          <w:p w14:paraId="615DB6CD" w14:textId="19B8468F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N/A</w:t>
            </w:r>
          </w:p>
        </w:tc>
        <w:tc>
          <w:tcPr>
            <w:tcW w:w="631" w:type="dxa"/>
            <w:vAlign w:val="center"/>
          </w:tcPr>
          <w:p w14:paraId="633ACDD5" w14:textId="18DA1C9C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vAlign w:val="center"/>
          </w:tcPr>
          <w:p w14:paraId="61F74BC7" w14:textId="5180A0AF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vAlign w:val="center"/>
          </w:tcPr>
          <w:p w14:paraId="6723049B" w14:textId="1E89E62F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45749D0D" w14:textId="77777777" w:rsidR="005A66E7" w:rsidRDefault="005A66E7" w:rsidP="005A66E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5A66E7" w14:paraId="0CE4EDC4" w14:textId="77777777" w:rsidTr="00DF6C29">
        <w:trPr>
          <w:trHeight w:val="283"/>
        </w:trPr>
        <w:tc>
          <w:tcPr>
            <w:tcW w:w="1068" w:type="dxa"/>
            <w:vMerge/>
            <w:vAlign w:val="center"/>
          </w:tcPr>
          <w:p w14:paraId="0A463879" w14:textId="77777777" w:rsidR="005A66E7" w:rsidRPr="00415EAC" w:rsidRDefault="005A66E7" w:rsidP="005A66E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970" w:type="dxa"/>
            <w:vMerge/>
            <w:vAlign w:val="center"/>
          </w:tcPr>
          <w:p w14:paraId="42F137EC" w14:textId="06F0FAFD" w:rsidR="005A66E7" w:rsidRPr="00415EAC" w:rsidRDefault="005A66E7" w:rsidP="005A66E7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vAlign w:val="center"/>
          </w:tcPr>
          <w:p w14:paraId="3AFB3AE4" w14:textId="088A0437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vAlign w:val="center"/>
          </w:tcPr>
          <w:p w14:paraId="530F14B8" w14:textId="31D066BB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4.730</w:t>
            </w:r>
          </w:p>
        </w:tc>
        <w:tc>
          <w:tcPr>
            <w:tcW w:w="624" w:type="dxa"/>
            <w:vAlign w:val="center"/>
          </w:tcPr>
          <w:p w14:paraId="049AB329" w14:textId="2301E8FB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670</w:t>
            </w:r>
          </w:p>
        </w:tc>
        <w:tc>
          <w:tcPr>
            <w:tcW w:w="794" w:type="dxa"/>
            <w:vAlign w:val="center"/>
          </w:tcPr>
          <w:p w14:paraId="3DD7D6FB" w14:textId="1B539EE2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3.274</w:t>
            </w:r>
          </w:p>
        </w:tc>
        <w:tc>
          <w:tcPr>
            <w:tcW w:w="522" w:type="dxa"/>
            <w:vAlign w:val="center"/>
          </w:tcPr>
          <w:p w14:paraId="1C5F1FAC" w14:textId="7202F254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462</w:t>
            </w:r>
          </w:p>
        </w:tc>
        <w:tc>
          <w:tcPr>
            <w:tcW w:w="681" w:type="dxa"/>
            <w:vAlign w:val="center"/>
          </w:tcPr>
          <w:p w14:paraId="084EBDB7" w14:textId="7617837D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3.112</w:t>
            </w:r>
          </w:p>
        </w:tc>
        <w:tc>
          <w:tcPr>
            <w:tcW w:w="521" w:type="dxa"/>
            <w:vAlign w:val="center"/>
          </w:tcPr>
          <w:p w14:paraId="4FD0B9BF" w14:textId="7F1C3FBA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439</w:t>
            </w:r>
          </w:p>
        </w:tc>
        <w:tc>
          <w:tcPr>
            <w:tcW w:w="631" w:type="dxa"/>
            <w:vAlign w:val="center"/>
          </w:tcPr>
          <w:p w14:paraId="1572AAEF" w14:textId="365F02EA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vAlign w:val="center"/>
          </w:tcPr>
          <w:p w14:paraId="6B143E6E" w14:textId="459AF05B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N/A</w:t>
            </w:r>
          </w:p>
        </w:tc>
        <w:tc>
          <w:tcPr>
            <w:tcW w:w="631" w:type="dxa"/>
            <w:vAlign w:val="center"/>
          </w:tcPr>
          <w:p w14:paraId="02ABF73A" w14:textId="1D7CC7C2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vAlign w:val="center"/>
          </w:tcPr>
          <w:p w14:paraId="1A3829E4" w14:textId="48326743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vAlign w:val="center"/>
          </w:tcPr>
          <w:p w14:paraId="77ABBDAF" w14:textId="358C49DE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1298D9B7" w14:textId="77777777" w:rsidR="005A66E7" w:rsidRDefault="005A66E7" w:rsidP="005A66E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5A66E7" w14:paraId="2998D148" w14:textId="77777777" w:rsidTr="00DF6C29">
        <w:trPr>
          <w:trHeight w:val="283"/>
        </w:trPr>
        <w:tc>
          <w:tcPr>
            <w:tcW w:w="1068" w:type="dxa"/>
            <w:vMerge/>
            <w:vAlign w:val="center"/>
          </w:tcPr>
          <w:p w14:paraId="730C9F09" w14:textId="77777777" w:rsidR="005A66E7" w:rsidRPr="00415EAC" w:rsidRDefault="005A66E7" w:rsidP="005A66E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970" w:type="dxa"/>
            <w:vMerge/>
            <w:vAlign w:val="center"/>
          </w:tcPr>
          <w:p w14:paraId="463E1CEC" w14:textId="31ED70ED" w:rsidR="005A66E7" w:rsidRPr="00415EAC" w:rsidRDefault="005A66E7" w:rsidP="005A66E7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vAlign w:val="center"/>
          </w:tcPr>
          <w:p w14:paraId="57E85EED" w14:textId="79C5C35E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vAlign w:val="center"/>
          </w:tcPr>
          <w:p w14:paraId="088E9819" w14:textId="32E4F6A5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4.629</w:t>
            </w:r>
          </w:p>
        </w:tc>
        <w:tc>
          <w:tcPr>
            <w:tcW w:w="624" w:type="dxa"/>
            <w:vAlign w:val="center"/>
          </w:tcPr>
          <w:p w14:paraId="616D9D12" w14:textId="14D6D769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656</w:t>
            </w:r>
          </w:p>
        </w:tc>
        <w:tc>
          <w:tcPr>
            <w:tcW w:w="794" w:type="dxa"/>
            <w:vAlign w:val="center"/>
          </w:tcPr>
          <w:p w14:paraId="452F98E6" w14:textId="111284DB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3.205</w:t>
            </w:r>
          </w:p>
        </w:tc>
        <w:tc>
          <w:tcPr>
            <w:tcW w:w="522" w:type="dxa"/>
            <w:vAlign w:val="center"/>
          </w:tcPr>
          <w:p w14:paraId="4E0995D5" w14:textId="0E7F7165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452</w:t>
            </w:r>
          </w:p>
        </w:tc>
        <w:tc>
          <w:tcPr>
            <w:tcW w:w="681" w:type="dxa"/>
            <w:vAlign w:val="center"/>
          </w:tcPr>
          <w:p w14:paraId="60C5E3E5" w14:textId="4A2DED22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3.046</w:t>
            </w:r>
          </w:p>
        </w:tc>
        <w:tc>
          <w:tcPr>
            <w:tcW w:w="521" w:type="dxa"/>
            <w:vAlign w:val="center"/>
          </w:tcPr>
          <w:p w14:paraId="22C4A807" w14:textId="5EEF0917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430</w:t>
            </w:r>
          </w:p>
        </w:tc>
        <w:tc>
          <w:tcPr>
            <w:tcW w:w="631" w:type="dxa"/>
            <w:vAlign w:val="center"/>
          </w:tcPr>
          <w:p w14:paraId="6D6ED43B" w14:textId="75FF9901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vAlign w:val="center"/>
          </w:tcPr>
          <w:p w14:paraId="4FD0C468" w14:textId="6403B4D7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N/A</w:t>
            </w:r>
          </w:p>
        </w:tc>
        <w:tc>
          <w:tcPr>
            <w:tcW w:w="631" w:type="dxa"/>
            <w:vAlign w:val="center"/>
          </w:tcPr>
          <w:p w14:paraId="170BB60E" w14:textId="570827E1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vAlign w:val="center"/>
          </w:tcPr>
          <w:p w14:paraId="3753FC9F" w14:textId="50B03EEB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vAlign w:val="center"/>
          </w:tcPr>
          <w:p w14:paraId="2C0F28D1" w14:textId="61FA9639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5C9DB796" w14:textId="77777777" w:rsidR="005A66E7" w:rsidRDefault="005A66E7" w:rsidP="005A66E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5A66E7" w14:paraId="18C6D68A" w14:textId="77777777" w:rsidTr="00DF6C29">
        <w:trPr>
          <w:trHeight w:val="283"/>
        </w:trPr>
        <w:tc>
          <w:tcPr>
            <w:tcW w:w="1068" w:type="dxa"/>
            <w:vMerge/>
            <w:vAlign w:val="center"/>
          </w:tcPr>
          <w:p w14:paraId="7CCC579A" w14:textId="77777777" w:rsidR="005A66E7" w:rsidRPr="00415EAC" w:rsidRDefault="005A66E7" w:rsidP="005A66E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970" w:type="dxa"/>
            <w:vMerge/>
            <w:vAlign w:val="center"/>
          </w:tcPr>
          <w:p w14:paraId="4649A09D" w14:textId="77777777" w:rsidR="005A66E7" w:rsidRPr="00415EAC" w:rsidRDefault="005A66E7" w:rsidP="005A66E7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vAlign w:val="center"/>
          </w:tcPr>
          <w:p w14:paraId="11A36FA5" w14:textId="133CAC19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vAlign w:val="center"/>
          </w:tcPr>
          <w:p w14:paraId="45FEC0CB" w14:textId="19A2EE69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4.620</w:t>
            </w:r>
          </w:p>
        </w:tc>
        <w:tc>
          <w:tcPr>
            <w:tcW w:w="624" w:type="dxa"/>
            <w:vAlign w:val="center"/>
          </w:tcPr>
          <w:p w14:paraId="5936F9E5" w14:textId="1AA0F5E2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655</w:t>
            </w:r>
          </w:p>
        </w:tc>
        <w:tc>
          <w:tcPr>
            <w:tcW w:w="794" w:type="dxa"/>
            <w:vAlign w:val="center"/>
          </w:tcPr>
          <w:p w14:paraId="2D1DB157" w14:textId="2C059A5F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3.198</w:t>
            </w:r>
          </w:p>
        </w:tc>
        <w:tc>
          <w:tcPr>
            <w:tcW w:w="522" w:type="dxa"/>
            <w:vAlign w:val="center"/>
          </w:tcPr>
          <w:p w14:paraId="672926B4" w14:textId="6DFFFBFC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451</w:t>
            </w:r>
          </w:p>
        </w:tc>
        <w:tc>
          <w:tcPr>
            <w:tcW w:w="681" w:type="dxa"/>
            <w:vAlign w:val="center"/>
          </w:tcPr>
          <w:p w14:paraId="30BEA7E6" w14:textId="1072EBB6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3.040</w:t>
            </w:r>
          </w:p>
        </w:tc>
        <w:tc>
          <w:tcPr>
            <w:tcW w:w="521" w:type="dxa"/>
            <w:vAlign w:val="center"/>
          </w:tcPr>
          <w:p w14:paraId="1D3BFA99" w14:textId="23C94DA8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429</w:t>
            </w:r>
          </w:p>
        </w:tc>
        <w:tc>
          <w:tcPr>
            <w:tcW w:w="631" w:type="dxa"/>
            <w:vAlign w:val="center"/>
          </w:tcPr>
          <w:p w14:paraId="21098378" w14:textId="699DBEEF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vAlign w:val="center"/>
          </w:tcPr>
          <w:p w14:paraId="05055BCD" w14:textId="7D3D82FB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N/A</w:t>
            </w:r>
          </w:p>
        </w:tc>
        <w:tc>
          <w:tcPr>
            <w:tcW w:w="631" w:type="dxa"/>
            <w:vAlign w:val="center"/>
          </w:tcPr>
          <w:p w14:paraId="399F8CB5" w14:textId="6EEECABC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vAlign w:val="center"/>
          </w:tcPr>
          <w:p w14:paraId="38E5CF4D" w14:textId="146AA573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vAlign w:val="center"/>
          </w:tcPr>
          <w:p w14:paraId="634E84C1" w14:textId="6561FAF9" w:rsidR="005A66E7" w:rsidRPr="00DF6C29" w:rsidRDefault="005A66E7" w:rsidP="005A66E7">
            <w:pPr>
              <w:jc w:val="center"/>
              <w:rPr>
                <w:sz w:val="18"/>
                <w:szCs w:val="18"/>
              </w:rPr>
            </w:pPr>
            <w:r w:rsidRPr="00DF6C29">
              <w:rPr>
                <w:sz w:val="18"/>
                <w:szCs w:val="18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5647BA67" w14:textId="77777777" w:rsidR="005A66E7" w:rsidRDefault="005A66E7" w:rsidP="005A66E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</w:tbl>
    <w:p w14:paraId="422E150D" w14:textId="77777777" w:rsidR="00083DD4" w:rsidRDefault="00194ECA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**Precio por pax en USD**</w:t>
      </w:r>
    </w:p>
    <w:p w14:paraId="422E150E" w14:textId="77777777" w:rsidR="00083DD4" w:rsidRDefault="00194ECA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>
        <w:rPr>
          <w:rFonts w:asciiTheme="minorHAnsi" w:hAnsiTheme="minorHAnsi" w:cstheme="minorHAnsi"/>
          <w:i/>
          <w:sz w:val="20"/>
          <w:szCs w:val="20"/>
          <w:lang w:bidi="th-TH"/>
        </w:rPr>
        <w:t>Tarifa de Niños aplica compartiendo habitación con dos adultos*/</w:t>
      </w:r>
    </w:p>
    <w:p w14:paraId="1FDEEA92" w14:textId="0E6FA981" w:rsidR="0041662B" w:rsidRDefault="00194ECA" w:rsidP="0007280A">
      <w:pPr>
        <w:jc w:val="center"/>
        <w:rPr>
          <w:b/>
          <w:bCs/>
          <w:color w:val="F05B52"/>
          <w:sz w:val="28"/>
          <w:szCs w:val="28"/>
        </w:rPr>
      </w:pPr>
      <w:r>
        <w:rPr>
          <w:rFonts w:asciiTheme="minorHAnsi" w:hAnsiTheme="minorHAnsi" w:cstheme="minorHAnsi"/>
          <w:i/>
          <w:sz w:val="20"/>
          <w:szCs w:val="20"/>
          <w:lang w:bidi="th-TH"/>
        </w:rPr>
        <w:t>*Tarifa de Plan Familiar aplica para dos adultos + dos niños*</w:t>
      </w:r>
    </w:p>
    <w:p w14:paraId="4BBA2639" w14:textId="77777777" w:rsidR="0041662B" w:rsidRDefault="0041662B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422E151E" w14:textId="45D9B323" w:rsidR="00083DD4" w:rsidRDefault="00194ECA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2DC47FAD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6662E663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7B2D5C4C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163AC4E0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679F8330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6D78C305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4CDE76F3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0D8623EB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6E1CA777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452FC113" w14:textId="77777777" w:rsidR="001E1351" w:rsidRDefault="001E1351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422E152C" w14:textId="0A00364C" w:rsidR="00083DD4" w:rsidRDefault="00194ECA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ÍTICAS DE CANCELACIÓN</w:t>
      </w:r>
    </w:p>
    <w:p w14:paraId="422E152D" w14:textId="77777777" w:rsidR="00083DD4" w:rsidRDefault="00194ECA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422E152E" w14:textId="77777777" w:rsidR="00083DD4" w:rsidRDefault="00194ECA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422E152F" w14:textId="77777777" w:rsidR="00083DD4" w:rsidRDefault="00194ECA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083DD4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533C7" w14:textId="77777777" w:rsidR="00B31748" w:rsidRDefault="00B31748">
      <w:r>
        <w:separator/>
      </w:r>
    </w:p>
  </w:endnote>
  <w:endnote w:type="continuationSeparator" w:id="0">
    <w:p w14:paraId="1F526CE3" w14:textId="77777777" w:rsidR="00B31748" w:rsidRDefault="00B31748">
      <w:r>
        <w:continuationSeparator/>
      </w:r>
    </w:p>
  </w:endnote>
  <w:endnote w:type="continuationNotice" w:id="1">
    <w:p w14:paraId="72F0D1C0" w14:textId="77777777" w:rsidR="00B31748" w:rsidRDefault="00B317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E153D" w14:textId="77777777" w:rsidR="00083DD4" w:rsidRDefault="00194EC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422E153E" wp14:editId="422E153F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8570" cy="220345"/>
              <wp:effectExtent l="0" t="0" r="0" b="9525"/>
              <wp:wrapNone/>
              <wp:docPr id="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840" cy="21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2E1549" w14:textId="33FEED06" w:rsidR="00083DD4" w:rsidRDefault="00DF6C29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000000"/>
                              <w:spacing w:val="2"/>
                              <w:sz w:val="15"/>
                            </w:rPr>
                            <w:t>01Dic25</w:t>
                          </w:r>
                          <w:r w:rsidR="00CD02C0">
                            <w:rPr>
                              <w:color w:val="000000"/>
                              <w:sz w:val="15"/>
                            </w:rPr>
                            <w:t>/NH</w:t>
                          </w:r>
                        </w:p>
                        <w:p w14:paraId="422E154A" w14:textId="77777777" w:rsidR="00083DD4" w:rsidRDefault="00083DD4">
                          <w:pPr>
                            <w:pStyle w:val="Contenidodelmarc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2E153E" id="Cuadro de texto 5" o:spid="_x0000_s1027" style="position:absolute;margin-left:439.35pt;margin-top:14.35pt;width:99.1pt;height:17.3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" o:allowincell="f" fillcolor="white [3201]" stroked="f" strokeweight=".5pt">
              <v:textbox>
                <w:txbxContent>
                  <w:p w14:paraId="422E1549" w14:textId="33FEED06" w:rsidR="00083DD4" w:rsidRDefault="00DF6C29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color w:val="000000"/>
                        <w:spacing w:val="2"/>
                        <w:sz w:val="15"/>
                      </w:rPr>
                      <w:t>01Dic25</w:t>
                    </w:r>
                    <w:r w:rsidR="00CD02C0">
                      <w:rPr>
                        <w:color w:val="000000"/>
                        <w:sz w:val="15"/>
                      </w:rPr>
                      <w:t>/NH</w:t>
                    </w:r>
                  </w:p>
                  <w:p w14:paraId="422E154A" w14:textId="77777777" w:rsidR="00083DD4" w:rsidRDefault="00083DD4">
                    <w:pPr>
                      <w:pStyle w:val="Contenidodelmarco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1" behindDoc="1" locked="0" layoutInCell="0" allowOverlap="1" wp14:anchorId="422E1540" wp14:editId="422E1541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1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860B4" w14:textId="77777777" w:rsidR="00B31748" w:rsidRDefault="00B31748">
      <w:r>
        <w:separator/>
      </w:r>
    </w:p>
  </w:footnote>
  <w:footnote w:type="continuationSeparator" w:id="0">
    <w:p w14:paraId="46209314" w14:textId="77777777" w:rsidR="00B31748" w:rsidRDefault="00B31748">
      <w:r>
        <w:continuationSeparator/>
      </w:r>
    </w:p>
  </w:footnote>
  <w:footnote w:type="continuationNotice" w:id="1">
    <w:p w14:paraId="15C69F17" w14:textId="77777777" w:rsidR="00B31748" w:rsidRDefault="00B317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23781C"/>
    <w:multiLevelType w:val="multilevel"/>
    <w:tmpl w:val="12DA85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9DC26C8"/>
    <w:multiLevelType w:val="multilevel"/>
    <w:tmpl w:val="EE8E82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48148C7"/>
    <w:multiLevelType w:val="multilevel"/>
    <w:tmpl w:val="68FAD9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C93563F"/>
    <w:multiLevelType w:val="multilevel"/>
    <w:tmpl w:val="FBE2B1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29944269">
    <w:abstractNumId w:val="3"/>
  </w:num>
  <w:num w:numId="2" w16cid:durableId="842670638">
    <w:abstractNumId w:val="0"/>
  </w:num>
  <w:num w:numId="3" w16cid:durableId="2099057317">
    <w:abstractNumId w:val="2"/>
  </w:num>
  <w:num w:numId="4" w16cid:durableId="1619407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DD4"/>
    <w:rsid w:val="0000463C"/>
    <w:rsid w:val="00010592"/>
    <w:rsid w:val="00030151"/>
    <w:rsid w:val="0004409D"/>
    <w:rsid w:val="0005327E"/>
    <w:rsid w:val="0007280A"/>
    <w:rsid w:val="00076996"/>
    <w:rsid w:val="00083DD4"/>
    <w:rsid w:val="0009574A"/>
    <w:rsid w:val="000B2308"/>
    <w:rsid w:val="000F3C70"/>
    <w:rsid w:val="0010724B"/>
    <w:rsid w:val="0013661E"/>
    <w:rsid w:val="00136E05"/>
    <w:rsid w:val="00145354"/>
    <w:rsid w:val="0014570E"/>
    <w:rsid w:val="00147A2D"/>
    <w:rsid w:val="00152247"/>
    <w:rsid w:val="001527F4"/>
    <w:rsid w:val="00174021"/>
    <w:rsid w:val="00194ECA"/>
    <w:rsid w:val="001C2E5B"/>
    <w:rsid w:val="001D422B"/>
    <w:rsid w:val="001D49DF"/>
    <w:rsid w:val="001E1351"/>
    <w:rsid w:val="001E72A8"/>
    <w:rsid w:val="001F4B14"/>
    <w:rsid w:val="00250D87"/>
    <w:rsid w:val="00256424"/>
    <w:rsid w:val="002568BF"/>
    <w:rsid w:val="00262CC5"/>
    <w:rsid w:val="00291677"/>
    <w:rsid w:val="002A38CE"/>
    <w:rsid w:val="002B0359"/>
    <w:rsid w:val="002D2CC1"/>
    <w:rsid w:val="002F79D1"/>
    <w:rsid w:val="00301B3F"/>
    <w:rsid w:val="003025F2"/>
    <w:rsid w:val="00324AE3"/>
    <w:rsid w:val="003369D8"/>
    <w:rsid w:val="00350A03"/>
    <w:rsid w:val="00352350"/>
    <w:rsid w:val="003535D6"/>
    <w:rsid w:val="00363A95"/>
    <w:rsid w:val="0037245D"/>
    <w:rsid w:val="00382402"/>
    <w:rsid w:val="003902B0"/>
    <w:rsid w:val="0039146C"/>
    <w:rsid w:val="003934F2"/>
    <w:rsid w:val="00397A5D"/>
    <w:rsid w:val="003A182C"/>
    <w:rsid w:val="003A6FCA"/>
    <w:rsid w:val="003C726E"/>
    <w:rsid w:val="003D3A7F"/>
    <w:rsid w:val="00414D01"/>
    <w:rsid w:val="00415EAC"/>
    <w:rsid w:val="0041662B"/>
    <w:rsid w:val="00425835"/>
    <w:rsid w:val="004455C5"/>
    <w:rsid w:val="004517ED"/>
    <w:rsid w:val="00467E4F"/>
    <w:rsid w:val="004C2DC5"/>
    <w:rsid w:val="004D7BCD"/>
    <w:rsid w:val="004F7F30"/>
    <w:rsid w:val="005319A0"/>
    <w:rsid w:val="00561AB0"/>
    <w:rsid w:val="00562ED7"/>
    <w:rsid w:val="0056323A"/>
    <w:rsid w:val="005724C5"/>
    <w:rsid w:val="005A049E"/>
    <w:rsid w:val="005A58AE"/>
    <w:rsid w:val="005A66E7"/>
    <w:rsid w:val="005C1EEB"/>
    <w:rsid w:val="005C5FF3"/>
    <w:rsid w:val="005D1BCA"/>
    <w:rsid w:val="005D76ED"/>
    <w:rsid w:val="00604ABA"/>
    <w:rsid w:val="00633A99"/>
    <w:rsid w:val="006366FC"/>
    <w:rsid w:val="00673B2F"/>
    <w:rsid w:val="00703B94"/>
    <w:rsid w:val="00761EBC"/>
    <w:rsid w:val="007746A4"/>
    <w:rsid w:val="007853FF"/>
    <w:rsid w:val="007E00FE"/>
    <w:rsid w:val="008057DB"/>
    <w:rsid w:val="008126B5"/>
    <w:rsid w:val="008166E4"/>
    <w:rsid w:val="00834C4C"/>
    <w:rsid w:val="00835843"/>
    <w:rsid w:val="00843F6E"/>
    <w:rsid w:val="008471A3"/>
    <w:rsid w:val="0085169F"/>
    <w:rsid w:val="0085174B"/>
    <w:rsid w:val="008531F7"/>
    <w:rsid w:val="0085516D"/>
    <w:rsid w:val="00864115"/>
    <w:rsid w:val="00893DE6"/>
    <w:rsid w:val="008964E7"/>
    <w:rsid w:val="008A0B31"/>
    <w:rsid w:val="008A4E82"/>
    <w:rsid w:val="00923F77"/>
    <w:rsid w:val="00952980"/>
    <w:rsid w:val="0096320E"/>
    <w:rsid w:val="00992BDB"/>
    <w:rsid w:val="009E0ED8"/>
    <w:rsid w:val="009E5E5D"/>
    <w:rsid w:val="00A15033"/>
    <w:rsid w:val="00A31DC2"/>
    <w:rsid w:val="00A34344"/>
    <w:rsid w:val="00A41B50"/>
    <w:rsid w:val="00A54CBD"/>
    <w:rsid w:val="00A57BA1"/>
    <w:rsid w:val="00A67AC7"/>
    <w:rsid w:val="00A92742"/>
    <w:rsid w:val="00A92EE5"/>
    <w:rsid w:val="00AA2D88"/>
    <w:rsid w:val="00AA32F2"/>
    <w:rsid w:val="00AB598C"/>
    <w:rsid w:val="00AC38C3"/>
    <w:rsid w:val="00B1303C"/>
    <w:rsid w:val="00B3005D"/>
    <w:rsid w:val="00B31748"/>
    <w:rsid w:val="00B33DAD"/>
    <w:rsid w:val="00B5147C"/>
    <w:rsid w:val="00B5664C"/>
    <w:rsid w:val="00B75A73"/>
    <w:rsid w:val="00BA38A5"/>
    <w:rsid w:val="00BE3E6A"/>
    <w:rsid w:val="00C16CCF"/>
    <w:rsid w:val="00C24D6C"/>
    <w:rsid w:val="00C333DE"/>
    <w:rsid w:val="00C37BA2"/>
    <w:rsid w:val="00C443D3"/>
    <w:rsid w:val="00C76937"/>
    <w:rsid w:val="00C846B9"/>
    <w:rsid w:val="00C85140"/>
    <w:rsid w:val="00C97E6D"/>
    <w:rsid w:val="00CD02C0"/>
    <w:rsid w:val="00D2017E"/>
    <w:rsid w:val="00D37137"/>
    <w:rsid w:val="00D57870"/>
    <w:rsid w:val="00D8185F"/>
    <w:rsid w:val="00D90388"/>
    <w:rsid w:val="00DE27B4"/>
    <w:rsid w:val="00DE5163"/>
    <w:rsid w:val="00DF43BB"/>
    <w:rsid w:val="00DF6C29"/>
    <w:rsid w:val="00E50107"/>
    <w:rsid w:val="00E507D1"/>
    <w:rsid w:val="00E555E3"/>
    <w:rsid w:val="00E742DE"/>
    <w:rsid w:val="00E80A0E"/>
    <w:rsid w:val="00EB19F1"/>
    <w:rsid w:val="00ED19C6"/>
    <w:rsid w:val="00F40599"/>
    <w:rsid w:val="00F55647"/>
    <w:rsid w:val="00F965E2"/>
    <w:rsid w:val="00FA0018"/>
    <w:rsid w:val="00FA1CC3"/>
    <w:rsid w:val="00FB16C5"/>
    <w:rsid w:val="00FC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E12CD"/>
  <w15:docId w15:val="{0A3D476F-658D-47D2-9013-7C49A898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774855c5cee930b61b908f903ddb3b3c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1260f390e2537d121c5972ed11fc3799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141E33-9C6E-4F43-9F22-235C80074B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E3A13-099C-416F-946B-4D37CC22C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563</Words>
  <Characters>2531</Characters>
  <Application>Microsoft Office Word</Application>
  <DocSecurity>0</DocSecurity>
  <Lines>316</Lines>
  <Paragraphs>2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124</cp:revision>
  <cp:lastPrinted>2022-08-02T19:47:00Z</cp:lastPrinted>
  <dcterms:created xsi:type="dcterms:W3CDTF">2022-11-18T21:13:00Z</dcterms:created>
  <dcterms:modified xsi:type="dcterms:W3CDTF">2025-12-01T20:53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